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B7" w:rsidRDefault="007E0456" w:rsidP="007A68AE">
      <w:pPr>
        <w:spacing w:after="160" w:line="240" w:lineRule="auto"/>
        <w:ind w:right="-142" w:hanging="142"/>
        <w:rPr>
          <w:rFonts w:eastAsia="Calibri"/>
          <w:b/>
          <w:color w:val="000F2E"/>
          <w:sz w:val="22"/>
          <w:szCs w:val="22"/>
        </w:rPr>
      </w:pPr>
      <w:bookmarkStart w:id="0" w:name="_Hlk54218100"/>
      <w:r w:rsidRPr="007E0456">
        <w:rPr>
          <w:rFonts w:eastAsia="Calibri"/>
          <w:b/>
          <w:color w:val="000F2E"/>
          <w:sz w:val="22"/>
          <w:szCs w:val="22"/>
        </w:rPr>
        <w:t xml:space="preserve">FORMULARZ </w:t>
      </w:r>
      <w:r w:rsidR="007A68AE">
        <w:rPr>
          <w:rFonts w:eastAsia="Calibri"/>
          <w:b/>
          <w:color w:val="000F2E"/>
          <w:sz w:val="22"/>
          <w:szCs w:val="22"/>
        </w:rPr>
        <w:t>ZGŁAS</w:t>
      </w:r>
      <w:r w:rsidR="00CE27B7">
        <w:rPr>
          <w:rFonts w:eastAsia="Calibri"/>
          <w:b/>
          <w:color w:val="000F2E"/>
          <w:sz w:val="22"/>
          <w:szCs w:val="22"/>
        </w:rPr>
        <w:t>ZANEGO</w:t>
      </w:r>
      <w:r w:rsidR="007A68AE">
        <w:rPr>
          <w:rFonts w:eastAsia="Calibri"/>
          <w:b/>
          <w:color w:val="000F2E"/>
          <w:sz w:val="22"/>
          <w:szCs w:val="22"/>
        </w:rPr>
        <w:t xml:space="preserve"> PRZEDSIĘWZIĘ</w:t>
      </w:r>
      <w:r w:rsidR="00CE27B7">
        <w:rPr>
          <w:rFonts w:eastAsia="Calibri"/>
          <w:b/>
          <w:color w:val="000F2E"/>
          <w:sz w:val="22"/>
          <w:szCs w:val="22"/>
        </w:rPr>
        <w:t>CIA</w:t>
      </w:r>
      <w:r w:rsidR="007A68AE">
        <w:rPr>
          <w:rFonts w:eastAsia="Calibri"/>
          <w:b/>
          <w:color w:val="000F2E"/>
          <w:sz w:val="22"/>
          <w:szCs w:val="22"/>
        </w:rPr>
        <w:t xml:space="preserve"> </w:t>
      </w:r>
    </w:p>
    <w:p w:rsidR="007E0456" w:rsidRPr="007E0456" w:rsidRDefault="007A68AE" w:rsidP="00CE27B7">
      <w:pPr>
        <w:spacing w:after="160" w:line="240" w:lineRule="auto"/>
        <w:ind w:right="-142" w:hanging="142"/>
        <w:rPr>
          <w:rFonts w:eastAsia="Calibri"/>
          <w:b/>
          <w:color w:val="000F2E"/>
          <w:sz w:val="22"/>
          <w:szCs w:val="22"/>
        </w:rPr>
      </w:pPr>
      <w:r>
        <w:rPr>
          <w:rFonts w:eastAsia="Calibri"/>
          <w:b/>
          <w:color w:val="000F2E"/>
          <w:sz w:val="22"/>
          <w:szCs w:val="22"/>
        </w:rPr>
        <w:t xml:space="preserve">DO PROMOCJI NA STRONIE INTERNETOWEJ </w:t>
      </w:r>
      <w:proofErr w:type="spellStart"/>
      <w:r w:rsidR="007E0456" w:rsidRPr="007E0456">
        <w:rPr>
          <w:rFonts w:eastAsia="Calibri"/>
          <w:b/>
          <w:color w:val="000F2E"/>
          <w:sz w:val="22"/>
          <w:szCs w:val="22"/>
        </w:rPr>
        <w:t>WPiA</w:t>
      </w:r>
      <w:proofErr w:type="spellEnd"/>
      <w:r w:rsidR="007E0456" w:rsidRPr="007E0456">
        <w:rPr>
          <w:rFonts w:eastAsia="Calibri"/>
          <w:b/>
          <w:color w:val="000F2E"/>
          <w:sz w:val="22"/>
          <w:szCs w:val="22"/>
        </w:rPr>
        <w:t xml:space="preserve"> UMCS</w:t>
      </w:r>
      <w:bookmarkEnd w:id="0"/>
    </w:p>
    <w:p w:rsidR="007E0456" w:rsidRPr="00A96738" w:rsidRDefault="007E0456" w:rsidP="00890434">
      <w:pPr>
        <w:spacing w:after="160" w:line="240" w:lineRule="auto"/>
        <w:jc w:val="left"/>
        <w:rPr>
          <w:rFonts w:eastAsia="Calibri"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>Tytuł:</w:t>
      </w:r>
      <w:r w:rsidRPr="00890434">
        <w:rPr>
          <w:rFonts w:eastAsia="Calibri"/>
          <w:b/>
          <w:color w:val="000F2E"/>
          <w:sz w:val="22"/>
          <w:szCs w:val="22"/>
        </w:rPr>
        <w:t xml:space="preserve"> </w:t>
      </w:r>
    </w:p>
    <w:sdt>
      <w:sdtPr>
        <w:rPr>
          <w:rFonts w:eastAsia="Calibri"/>
          <w:color w:val="000F2E"/>
          <w:sz w:val="22"/>
          <w:szCs w:val="22"/>
        </w:rPr>
        <w:id w:val="-392432746"/>
        <w:placeholder>
          <w:docPart w:val="341EE634BB4543D39B49465F3E4E84BF"/>
        </w:placeholder>
        <w:showingPlcHdr/>
        <w:text/>
      </w:sdtPr>
      <w:sdtContent>
        <w:bookmarkStart w:id="1" w:name="_Hlk54214179" w:displacedByCustomXml="prev"/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>
            <w:rPr>
              <w:rStyle w:val="Tekstzastpczy"/>
              <w:color w:val="000F2E"/>
            </w:rPr>
            <w:t>…………………………………</w:t>
          </w:r>
        </w:p>
        <w:bookmarkEnd w:id="1" w:displacedByCustomXml="next"/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>Termin i miejsce realizacji:</w:t>
      </w:r>
    </w:p>
    <w:sdt>
      <w:sdtPr>
        <w:rPr>
          <w:rFonts w:eastAsia="Calibri"/>
          <w:color w:val="000F2E"/>
          <w:sz w:val="22"/>
          <w:szCs w:val="22"/>
        </w:rPr>
        <w:id w:val="1047347003"/>
        <w:placeholder>
          <w:docPart w:val="FC75D1BF3E1A44A4B2BBCB36195EDD01"/>
        </w:placeholder>
        <w:showingPlcHdr/>
        <w:text/>
      </w:sdtPr>
      <w:sdtContent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CE27B7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r w:rsidRPr="00CE27B7">
        <w:rPr>
          <w:rFonts w:eastAsia="Calibri"/>
          <w:b/>
          <w:color w:val="000F2E"/>
          <w:sz w:val="22"/>
          <w:szCs w:val="22"/>
        </w:rPr>
        <w:t xml:space="preserve">Cele przedsięwzięcia </w:t>
      </w:r>
      <w:r w:rsidR="002303D3" w:rsidRPr="00890434">
        <w:rPr>
          <w:rFonts w:eastAsia="Calibri"/>
          <w:color w:val="000F2E"/>
          <w:sz w:val="22"/>
          <w:szCs w:val="22"/>
        </w:rPr>
        <w:t>(5-10 zdań)</w:t>
      </w:r>
      <w:r w:rsidR="007E0456" w:rsidRPr="007E0456">
        <w:rPr>
          <w:rFonts w:eastAsia="Calibri"/>
          <w:b/>
          <w:color w:val="000F2E"/>
          <w:sz w:val="22"/>
          <w:szCs w:val="22"/>
        </w:rPr>
        <w:t>:</w:t>
      </w:r>
    </w:p>
    <w:sdt>
      <w:sdtPr>
        <w:rPr>
          <w:rFonts w:eastAsia="Calibri"/>
          <w:color w:val="000F2E"/>
          <w:sz w:val="22"/>
          <w:szCs w:val="22"/>
        </w:rPr>
        <w:id w:val="194055879"/>
        <w:placeholder>
          <w:docPart w:val="5F270A4D2CD24B188467494A78EA5EA7"/>
        </w:placeholder>
        <w:showingPlcHdr/>
        <w:text/>
      </w:sdtPr>
      <w:sdtContent>
        <w:p w:rsidR="007E0456" w:rsidRPr="007E0456" w:rsidRDefault="00890434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sdtContent>
    </w:sdt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CE27B7" w:rsidRPr="007E0456" w:rsidRDefault="00CE27B7" w:rsidP="00CE27B7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CE27B7">
        <w:rPr>
          <w:rFonts w:eastAsia="Calibri"/>
          <w:b/>
          <w:color w:val="000F2E"/>
          <w:sz w:val="22"/>
          <w:szCs w:val="22"/>
        </w:rPr>
        <w:t>Do kogo kierowane jest przedsięwzięcie i jaka jest planowana liczba uczestników:</w:t>
      </w:r>
    </w:p>
    <w:sdt>
      <w:sdtPr>
        <w:rPr>
          <w:rFonts w:eastAsia="Calibri"/>
          <w:color w:val="000F2E"/>
          <w:sz w:val="22"/>
          <w:szCs w:val="22"/>
        </w:rPr>
        <w:id w:val="-625389550"/>
        <w:placeholder>
          <w:docPart w:val="9CAEC964839B4D32A4644D9FE5770D8C"/>
        </w:placeholder>
        <w:showingPlcHdr/>
        <w:text/>
      </w:sdtPr>
      <w:sdtContent>
        <w:p w:rsidR="00CE27B7" w:rsidRPr="007E0456" w:rsidRDefault="00CE27B7" w:rsidP="00CE27B7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sdtContent>
    </w:sdt>
    <w:p w:rsidR="00CE27B7" w:rsidRPr="00AC125B" w:rsidRDefault="00CE27B7" w:rsidP="00CE27B7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A96738" w:rsidRDefault="007E0456" w:rsidP="00CE27B7">
      <w:pPr>
        <w:spacing w:after="160" w:line="240" w:lineRule="auto"/>
        <w:jc w:val="left"/>
      </w:pPr>
      <w:r w:rsidRPr="007E0456">
        <w:rPr>
          <w:rFonts w:eastAsia="Calibri"/>
          <w:b/>
          <w:color w:val="000F2E"/>
          <w:sz w:val="22"/>
          <w:szCs w:val="22"/>
        </w:rPr>
        <w:t>Zasięg:</w:t>
      </w:r>
      <w:r w:rsidR="00A96738" w:rsidRPr="00A96738">
        <w:t xml:space="preserve"> </w:t>
      </w:r>
    </w:p>
    <w:p w:rsidR="00890434" w:rsidRPr="00AC125B" w:rsidRDefault="00A96738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sdt>
        <w:sdtPr>
          <w:rPr>
            <w:rFonts w:eastAsia="Calibri"/>
            <w:color w:val="000F2E"/>
            <w:sz w:val="22"/>
            <w:szCs w:val="22"/>
          </w:rPr>
          <w:id w:val="170297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>
        <w:rPr>
          <w:rFonts w:eastAsia="Calibri"/>
          <w:color w:val="000F2E"/>
          <w:sz w:val="22"/>
          <w:szCs w:val="22"/>
        </w:rPr>
        <w:t xml:space="preserve"> </w:t>
      </w:r>
      <w:r w:rsidRPr="00A96738">
        <w:rPr>
          <w:rFonts w:eastAsia="Calibri"/>
          <w:color w:val="000F2E"/>
          <w:sz w:val="22"/>
          <w:szCs w:val="22"/>
        </w:rPr>
        <w:t xml:space="preserve">Międzynarodowy     </w:t>
      </w:r>
      <w:sdt>
        <w:sdtPr>
          <w:rPr>
            <w:rFonts w:eastAsia="Calibri"/>
            <w:color w:val="000F2E"/>
            <w:sz w:val="22"/>
            <w:szCs w:val="22"/>
          </w:rPr>
          <w:id w:val="-192995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 w:rsidRPr="00A96738">
        <w:rPr>
          <w:rFonts w:eastAsia="Calibri"/>
          <w:color w:val="000F2E"/>
          <w:sz w:val="22"/>
          <w:szCs w:val="22"/>
        </w:rPr>
        <w:t xml:space="preserve"> Ogólnopolski     </w:t>
      </w:r>
      <w:sdt>
        <w:sdtPr>
          <w:rPr>
            <w:rFonts w:eastAsia="Calibri"/>
            <w:color w:val="000F2E"/>
            <w:sz w:val="22"/>
            <w:szCs w:val="22"/>
          </w:rPr>
          <w:id w:val="-30277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 w:rsidRPr="00A96738">
        <w:rPr>
          <w:rFonts w:eastAsia="Calibri"/>
          <w:color w:val="000F2E"/>
          <w:sz w:val="22"/>
          <w:szCs w:val="22"/>
        </w:rPr>
        <w:t xml:space="preserve"> Regionalny     </w:t>
      </w:r>
      <w:sdt>
        <w:sdtPr>
          <w:rPr>
            <w:rFonts w:eastAsia="Calibri"/>
            <w:color w:val="000F2E"/>
            <w:sz w:val="22"/>
            <w:szCs w:val="22"/>
          </w:rPr>
          <w:id w:val="-509671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 w:rsidRPr="00A96738">
        <w:rPr>
          <w:rFonts w:eastAsia="Calibri"/>
          <w:color w:val="000F2E"/>
          <w:sz w:val="22"/>
          <w:szCs w:val="22"/>
        </w:rPr>
        <w:t xml:space="preserve"> Lokalny</w:t>
      </w:r>
    </w:p>
    <w:p w:rsidR="007F3DA7" w:rsidRPr="007F3DA7" w:rsidRDefault="007F3DA7" w:rsidP="007F3DA7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CE27B7" w:rsidP="007F3DA7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CE27B7">
        <w:rPr>
          <w:rFonts w:eastAsia="Calibri"/>
          <w:b/>
          <w:color w:val="000F2E"/>
          <w:sz w:val="22"/>
          <w:szCs w:val="22"/>
        </w:rPr>
        <w:t>Czy udział w przedsięwzięciu jest odpłatny?</w:t>
      </w:r>
      <w:r>
        <w:rPr>
          <w:rFonts w:eastAsia="Calibri"/>
          <w:b/>
          <w:color w:val="000F2E"/>
          <w:sz w:val="22"/>
          <w:szCs w:val="22"/>
        </w:rPr>
        <w:t xml:space="preserve"> </w:t>
      </w:r>
    </w:p>
    <w:p w:rsidR="007E0456" w:rsidRPr="007E0456" w:rsidRDefault="00CE27B7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sdt>
        <w:sdtPr>
          <w:rPr>
            <w:rFonts w:eastAsia="Calibri"/>
            <w:color w:val="000F2E"/>
            <w:sz w:val="22"/>
            <w:szCs w:val="22"/>
          </w:rPr>
          <w:id w:val="-299225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>
        <w:rPr>
          <w:rFonts w:eastAsia="Calibri"/>
          <w:color w:val="000F2E"/>
          <w:sz w:val="22"/>
          <w:szCs w:val="22"/>
        </w:rPr>
        <w:t xml:space="preserve"> Tak </w:t>
      </w:r>
      <w:sdt>
        <w:sdtPr>
          <w:rPr>
            <w:rFonts w:eastAsia="Calibri"/>
            <w:color w:val="000F2E"/>
            <w:sz w:val="22"/>
            <w:szCs w:val="22"/>
          </w:rPr>
          <w:id w:val="-230613981"/>
          <w:placeholder>
            <w:docPart w:val="A1A5B5D532FA47C0A4650D59A70ED7FD"/>
          </w:placeholder>
          <w:showingPlcHdr/>
          <w:text/>
        </w:sdtPr>
        <w:sdtContent>
          <w:r>
            <w:rPr>
              <w:rStyle w:val="Tekstzastpczy"/>
            </w:rPr>
            <w:t>wysokość opłaty</w:t>
          </w:r>
        </w:sdtContent>
      </w:sdt>
      <w:r>
        <w:rPr>
          <w:rFonts w:eastAsia="Calibri"/>
          <w:color w:val="000F2E"/>
          <w:sz w:val="22"/>
          <w:szCs w:val="22"/>
        </w:rPr>
        <w:t xml:space="preserve">              </w:t>
      </w:r>
      <w:r w:rsidR="00AC125B">
        <w:rPr>
          <w:rFonts w:eastAsia="Calibri"/>
          <w:color w:val="000F2E"/>
          <w:sz w:val="22"/>
          <w:szCs w:val="22"/>
        </w:rPr>
        <w:t xml:space="preserve">                           </w:t>
      </w:r>
      <w:r>
        <w:rPr>
          <w:rFonts w:eastAsia="Calibri"/>
          <w:color w:val="000F2E"/>
          <w:sz w:val="22"/>
          <w:szCs w:val="22"/>
        </w:rPr>
        <w:t xml:space="preserve"> </w:t>
      </w:r>
      <w:sdt>
        <w:sdtPr>
          <w:rPr>
            <w:rFonts w:eastAsia="Calibri"/>
            <w:color w:val="000F2E"/>
            <w:sz w:val="22"/>
            <w:szCs w:val="22"/>
          </w:rPr>
          <w:id w:val="-128679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F2E"/>
              <w:sz w:val="22"/>
              <w:szCs w:val="22"/>
            </w:rPr>
            <w:t>☐</w:t>
          </w:r>
        </w:sdtContent>
      </w:sdt>
      <w:r>
        <w:rPr>
          <w:rFonts w:eastAsia="Calibri"/>
          <w:color w:val="000F2E"/>
          <w:sz w:val="22"/>
          <w:szCs w:val="22"/>
        </w:rPr>
        <w:t xml:space="preserve"> Nie </w:t>
      </w:r>
    </w:p>
    <w:p w:rsidR="00890434" w:rsidRPr="00A96738" w:rsidRDefault="00890434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AC125B" w:rsidRPr="007E0456" w:rsidRDefault="00AC125B" w:rsidP="00AC125B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>
        <w:rPr>
          <w:rFonts w:eastAsia="Calibri"/>
          <w:b/>
          <w:color w:val="000F2E"/>
          <w:sz w:val="22"/>
          <w:szCs w:val="22"/>
        </w:rPr>
        <w:t>Adres strony internetowej przedsięwzięcia</w:t>
      </w:r>
      <w:r w:rsidRPr="007E0456">
        <w:rPr>
          <w:rFonts w:eastAsia="Calibri"/>
          <w:b/>
          <w:color w:val="000F2E"/>
          <w:sz w:val="22"/>
          <w:szCs w:val="22"/>
        </w:rPr>
        <w:t xml:space="preserve">: </w:t>
      </w:r>
    </w:p>
    <w:sdt>
      <w:sdtPr>
        <w:rPr>
          <w:rFonts w:eastAsia="Calibri"/>
          <w:color w:val="000F2E"/>
          <w:sz w:val="22"/>
          <w:szCs w:val="22"/>
        </w:rPr>
        <w:id w:val="1570075862"/>
        <w:placeholder>
          <w:docPart w:val="9A056F62B8F54C34B4F66BE84461DB11"/>
        </w:placeholder>
        <w:showingPlcHdr/>
        <w:text/>
      </w:sdtPr>
      <w:sdtContent>
        <w:p w:rsidR="00AC125B" w:rsidRPr="007E0456" w:rsidRDefault="00AC125B" w:rsidP="00AC125B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A96738">
            <w:rPr>
              <w:rStyle w:val="Tekstzastpczy"/>
              <w:color w:val="000F2E"/>
            </w:rPr>
            <w:t>…………………………………</w:t>
          </w:r>
          <w:r w:rsidRPr="00890434">
            <w:rPr>
              <w:rStyle w:val="Tekstzastpczy"/>
              <w:color w:val="000F2E"/>
            </w:rPr>
            <w:t>.</w:t>
          </w:r>
        </w:p>
      </w:sdtContent>
    </w:sdt>
    <w:p w:rsidR="00AC125B" w:rsidRPr="00AC125B" w:rsidRDefault="00AC125B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7E0456" w:rsidRPr="007E0456" w:rsidRDefault="007E0456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 w:rsidRPr="007E0456">
        <w:rPr>
          <w:rFonts w:eastAsia="Calibri"/>
          <w:b/>
          <w:color w:val="000F2E"/>
          <w:sz w:val="22"/>
          <w:szCs w:val="22"/>
        </w:rPr>
        <w:t xml:space="preserve">Organizator: </w:t>
      </w:r>
    </w:p>
    <w:sdt>
      <w:sdtPr>
        <w:rPr>
          <w:rFonts w:eastAsia="Calibri"/>
          <w:color w:val="000F2E"/>
          <w:sz w:val="22"/>
          <w:szCs w:val="22"/>
        </w:rPr>
        <w:id w:val="884448240"/>
        <w:placeholder>
          <w:docPart w:val="1AE0F04BEB954844A7DDBA82B4D2924D"/>
        </w:placeholder>
        <w:showingPlcHdr/>
        <w:text/>
      </w:sdtPr>
      <w:sdtContent>
        <w:p w:rsidR="007E0456" w:rsidRPr="007E0456" w:rsidRDefault="00A96738" w:rsidP="00890434">
          <w:pPr>
            <w:spacing w:after="160" w:line="240" w:lineRule="auto"/>
            <w:jc w:val="left"/>
            <w:rPr>
              <w:rFonts w:eastAsia="Calibri"/>
              <w:color w:val="000F2E"/>
              <w:sz w:val="22"/>
              <w:szCs w:val="22"/>
            </w:rPr>
          </w:pPr>
          <w:r w:rsidRPr="00A96738">
            <w:rPr>
              <w:rStyle w:val="Tekstzastpczy"/>
              <w:color w:val="000F2E"/>
            </w:rPr>
            <w:t>…………………………………</w:t>
          </w:r>
          <w:r w:rsidR="002303D3" w:rsidRPr="00890434">
            <w:rPr>
              <w:rStyle w:val="Tekstzastpczy"/>
              <w:color w:val="000F2E"/>
            </w:rPr>
            <w:t>.</w:t>
          </w:r>
        </w:p>
      </w:sdtContent>
    </w:sdt>
    <w:p w:rsidR="00A96738" w:rsidRPr="00A96738" w:rsidRDefault="00A96738" w:rsidP="00890434">
      <w:pPr>
        <w:spacing w:after="160" w:line="240" w:lineRule="auto"/>
        <w:jc w:val="left"/>
        <w:rPr>
          <w:rFonts w:eastAsia="Calibri"/>
          <w:b/>
          <w:color w:val="000F2E"/>
          <w:sz w:val="10"/>
          <w:szCs w:val="10"/>
        </w:rPr>
      </w:pPr>
    </w:p>
    <w:p w:rsidR="002303D3" w:rsidRDefault="007F3DA7" w:rsidP="00890434">
      <w:pPr>
        <w:spacing w:after="160" w:line="240" w:lineRule="auto"/>
        <w:jc w:val="left"/>
        <w:rPr>
          <w:rFonts w:eastAsia="Calibri"/>
          <w:b/>
          <w:color w:val="000F2E"/>
          <w:sz w:val="22"/>
          <w:szCs w:val="22"/>
        </w:rPr>
      </w:pPr>
      <w:r>
        <w:rPr>
          <w:rFonts w:eastAsia="Calibri"/>
          <w:b/>
          <w:color w:val="000F2E"/>
          <w:sz w:val="22"/>
          <w:szCs w:val="22"/>
        </w:rPr>
        <w:t>Koordynator</w:t>
      </w:r>
      <w:r w:rsidR="002303D3" w:rsidRPr="00890434">
        <w:rPr>
          <w:rFonts w:eastAsia="Calibri"/>
          <w:b/>
          <w:color w:val="000F2E"/>
          <w:sz w:val="22"/>
          <w:szCs w:val="22"/>
        </w:rPr>
        <w:t xml:space="preserve"> </w:t>
      </w:r>
      <w:r w:rsidR="002303D3" w:rsidRPr="00890434">
        <w:rPr>
          <w:rFonts w:eastAsia="Calibri"/>
          <w:color w:val="000F2E"/>
          <w:sz w:val="22"/>
          <w:szCs w:val="22"/>
        </w:rPr>
        <w:t>(</w:t>
      </w:r>
      <w:r w:rsidR="002303D3" w:rsidRPr="007F7A9B">
        <w:rPr>
          <w:rFonts w:eastAsia="Calibri"/>
          <w:color w:val="000F2E"/>
        </w:rPr>
        <w:t>imię i nazwisko, adres e-mail, nr telefonu</w:t>
      </w:r>
      <w:r w:rsidR="002303D3" w:rsidRPr="00890434">
        <w:rPr>
          <w:rFonts w:eastAsia="Calibri"/>
          <w:color w:val="000F2E"/>
          <w:sz w:val="22"/>
          <w:szCs w:val="22"/>
        </w:rPr>
        <w:t>)</w:t>
      </w:r>
      <w:r w:rsidR="002303D3" w:rsidRPr="00890434">
        <w:rPr>
          <w:rFonts w:eastAsia="Calibri"/>
          <w:b/>
          <w:color w:val="000F2E"/>
          <w:sz w:val="22"/>
          <w:szCs w:val="22"/>
        </w:rPr>
        <w:t>:</w:t>
      </w:r>
    </w:p>
    <w:sdt>
      <w:sdtPr>
        <w:rPr>
          <w:rFonts w:eastAsia="Calibri"/>
          <w:b/>
          <w:color w:val="000F2E"/>
          <w:sz w:val="22"/>
          <w:szCs w:val="22"/>
        </w:rPr>
        <w:id w:val="880290093"/>
        <w:placeholder>
          <w:docPart w:val="68D11276D36E4CE5B510444C178B5CCC"/>
        </w:placeholder>
        <w:showingPlcHdr/>
        <w:text/>
      </w:sdtPr>
      <w:sdtContent>
        <w:p w:rsidR="00890434" w:rsidRPr="00890434" w:rsidRDefault="00A96738" w:rsidP="00890434">
          <w:pPr>
            <w:spacing w:after="160" w:line="240" w:lineRule="auto"/>
            <w:jc w:val="left"/>
            <w:rPr>
              <w:rFonts w:eastAsia="Calibri"/>
              <w:b/>
              <w:color w:val="000F2E"/>
              <w:sz w:val="22"/>
              <w:szCs w:val="22"/>
            </w:rPr>
          </w:pPr>
          <w:r w:rsidRPr="00A96738">
            <w:rPr>
              <w:rStyle w:val="Tekstzastpczy"/>
            </w:rPr>
            <w:t>…………………………………</w:t>
          </w:r>
        </w:p>
      </w:sdtContent>
    </w:sdt>
    <w:p w:rsidR="002303D3" w:rsidRDefault="002303D3" w:rsidP="00890434">
      <w:pPr>
        <w:spacing w:after="160" w:line="240" w:lineRule="auto"/>
        <w:jc w:val="left"/>
        <w:rPr>
          <w:rFonts w:eastAsia="Calibri"/>
          <w:color w:val="000F2E"/>
          <w:sz w:val="10"/>
          <w:szCs w:val="10"/>
        </w:rPr>
      </w:pPr>
    </w:p>
    <w:p w:rsidR="007F7A9B" w:rsidRDefault="007F7A9B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r w:rsidRPr="007F7A9B">
        <w:rPr>
          <w:rFonts w:eastAsia="Calibri"/>
          <w:b/>
          <w:color w:val="000F2E"/>
          <w:sz w:val="22"/>
          <w:szCs w:val="22"/>
        </w:rPr>
        <w:t>Opiekun merytoryczny</w:t>
      </w:r>
      <w:r>
        <w:rPr>
          <w:rFonts w:eastAsia="Calibri"/>
          <w:color w:val="000F2E"/>
          <w:sz w:val="22"/>
          <w:szCs w:val="22"/>
        </w:rPr>
        <w:t xml:space="preserve"> (</w:t>
      </w:r>
      <w:r w:rsidRPr="007F7A9B">
        <w:rPr>
          <w:rFonts w:eastAsia="Calibri"/>
          <w:color w:val="000F2E"/>
        </w:rPr>
        <w:t>w przypadku organizacji studenckich i doktoranckich</w:t>
      </w:r>
      <w:r>
        <w:rPr>
          <w:rFonts w:eastAsia="Calibri"/>
          <w:color w:val="000F2E"/>
          <w:sz w:val="22"/>
          <w:szCs w:val="22"/>
        </w:rPr>
        <w:t>)</w:t>
      </w:r>
      <w:r w:rsidRPr="007F7A9B">
        <w:rPr>
          <w:rFonts w:eastAsia="Calibri"/>
          <w:b/>
          <w:color w:val="000F2E"/>
          <w:sz w:val="22"/>
          <w:szCs w:val="22"/>
        </w:rPr>
        <w:t>:</w:t>
      </w:r>
    </w:p>
    <w:p w:rsidR="007F7A9B" w:rsidRPr="007E0456" w:rsidRDefault="007F7A9B" w:rsidP="00890434">
      <w:pPr>
        <w:spacing w:after="160" w:line="240" w:lineRule="auto"/>
        <w:jc w:val="left"/>
        <w:rPr>
          <w:rFonts w:eastAsia="Calibri"/>
          <w:color w:val="000F2E"/>
          <w:sz w:val="22"/>
          <w:szCs w:val="22"/>
        </w:rPr>
      </w:pPr>
      <w:sdt>
        <w:sdtPr>
          <w:rPr>
            <w:rFonts w:eastAsia="Calibri"/>
            <w:color w:val="000F2E"/>
            <w:sz w:val="22"/>
            <w:szCs w:val="22"/>
          </w:rPr>
          <w:id w:val="-702247323"/>
          <w:placeholder>
            <w:docPart w:val="F1E92A0F954B403B90064B063CD1DFB8"/>
          </w:placeholder>
          <w:showingPlcHdr/>
          <w:text/>
        </w:sdtPr>
        <w:sdtContent>
          <w:r w:rsidRPr="007F7A9B">
            <w:rPr>
              <w:rStyle w:val="Tekstzastpczy"/>
            </w:rPr>
            <w:t>…………………………………</w:t>
          </w:r>
        </w:sdtContent>
      </w:sdt>
      <w:r>
        <w:rPr>
          <w:rFonts w:eastAsia="Calibri"/>
          <w:color w:val="000F2E"/>
          <w:sz w:val="22"/>
          <w:szCs w:val="22"/>
        </w:rPr>
        <w:t xml:space="preserve"> </w:t>
      </w:r>
    </w:p>
    <w:p w:rsidR="00960BD5" w:rsidRPr="00AC125B" w:rsidRDefault="00960BD5" w:rsidP="00890434">
      <w:pPr>
        <w:spacing w:line="240" w:lineRule="auto"/>
        <w:ind w:right="-567"/>
        <w:contextualSpacing/>
        <w:jc w:val="both"/>
        <w:rPr>
          <w:color w:val="000F2E"/>
          <w:sz w:val="10"/>
          <w:szCs w:val="10"/>
        </w:rPr>
      </w:pPr>
    </w:p>
    <w:p w:rsidR="00A35892" w:rsidRPr="00960BD5" w:rsidRDefault="00B72777" w:rsidP="00960BD5">
      <w:pPr>
        <w:spacing w:line="240" w:lineRule="auto"/>
        <w:ind w:right="-567"/>
        <w:contextualSpacing/>
        <w:jc w:val="both"/>
        <w:rPr>
          <w:i/>
          <w:color w:val="000F2E"/>
        </w:rPr>
      </w:pPr>
      <w:r w:rsidRPr="00B72777">
        <w:rPr>
          <w:i/>
          <w:color w:val="000F2E"/>
        </w:rPr>
        <w:t xml:space="preserve">Formularz należy </w:t>
      </w:r>
      <w:r w:rsidR="00AC125B">
        <w:rPr>
          <w:i/>
          <w:color w:val="000F2E"/>
        </w:rPr>
        <w:t xml:space="preserve">wysłać </w:t>
      </w:r>
      <w:r w:rsidRPr="00B72777">
        <w:rPr>
          <w:i/>
          <w:color w:val="000F2E"/>
        </w:rPr>
        <w:t>na adres e-mail: wydarzenia.wpia@umcs.pl</w:t>
      </w:r>
      <w:r w:rsidR="00960BD5">
        <w:rPr>
          <w:i/>
          <w:color w:val="000F2E"/>
        </w:rPr>
        <w:t>.</w:t>
      </w:r>
    </w:p>
    <w:sectPr w:rsidR="00A35892" w:rsidRPr="00960BD5" w:rsidSect="00A96738">
      <w:footerReference w:type="default" r:id="rId8"/>
      <w:headerReference w:type="first" r:id="rId9"/>
      <w:footerReference w:type="first" r:id="rId10"/>
      <w:pgSz w:w="11906" w:h="16838"/>
      <w:pgMar w:top="284" w:right="1418" w:bottom="851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A3" w:rsidRDefault="00F951A3">
      <w:pPr>
        <w:spacing w:line="240" w:lineRule="auto"/>
      </w:pPr>
      <w:r>
        <w:separator/>
      </w:r>
    </w:p>
  </w:endnote>
  <w:endnote w:type="continuationSeparator" w:id="0">
    <w:p w:rsidR="00F951A3" w:rsidRDefault="00F9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5A" w:rsidRDefault="00A926D1">
    <w:pPr>
      <w:pStyle w:val="Stopka"/>
      <w:ind w:right="360"/>
      <w:rPr>
        <w:color w:val="5D6A7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85888" behindDoc="0" locked="0" layoutInCell="1" allowOverlap="1" wp14:anchorId="1AB0F15B" wp14:editId="1127DFCB">
          <wp:simplePos x="0" y="0"/>
          <wp:positionH relativeFrom="page">
            <wp:posOffset>6297295</wp:posOffset>
          </wp:positionH>
          <wp:positionV relativeFrom="page">
            <wp:posOffset>10079990</wp:posOffset>
          </wp:positionV>
          <wp:extent cx="1073150" cy="3594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2A">
      <w:rPr>
        <w:noProof/>
        <w:lang w:eastAsia="pl-PL"/>
      </w:rPr>
      <w:drawing>
        <wp:anchor distT="0" distB="0" distL="114935" distR="114935" simplePos="0" relativeHeight="251671552" behindDoc="0" locked="0" layoutInCell="1" allowOverlap="1" wp14:anchorId="2BA16DB3" wp14:editId="6AFA2D83">
          <wp:simplePos x="0" y="0"/>
          <wp:positionH relativeFrom="page">
            <wp:posOffset>0</wp:posOffset>
          </wp:positionH>
          <wp:positionV relativeFrom="page">
            <wp:posOffset>9879965</wp:posOffset>
          </wp:positionV>
          <wp:extent cx="60960" cy="13335"/>
          <wp:effectExtent l="0" t="0" r="0" b="5715"/>
          <wp:wrapSquare wrapText="largest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3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808" w:rsidRPr="001E621F" w:rsidRDefault="001E621F">
    <w:pPr>
      <w:pStyle w:val="Stopka"/>
      <w:spacing w:line="220" w:lineRule="exact"/>
      <w:rPr>
        <w:rFonts w:ascii="Cambria" w:hAnsi="Cambria" w:cs="Arial"/>
        <w:color w:val="5D6A70"/>
        <w:sz w:val="15"/>
      </w:rPr>
    </w:pPr>
    <w:r w:rsidRPr="00B670C2">
      <w:rPr>
        <w:rFonts w:ascii="Cambria" w:hAnsi="Cambria"/>
        <w:noProof/>
        <w:lang w:eastAsia="pl-PL"/>
      </w:rPr>
      <w:drawing>
        <wp:anchor distT="0" distB="0" distL="114935" distR="114935" simplePos="0" relativeHeight="251657216" behindDoc="1" locked="0" layoutInCell="1" allowOverlap="1" wp14:anchorId="61CBF52E" wp14:editId="6889C578">
          <wp:simplePos x="0" y="0"/>
          <wp:positionH relativeFrom="page">
            <wp:posOffset>6280785</wp:posOffset>
          </wp:positionH>
          <wp:positionV relativeFrom="page">
            <wp:posOffset>10108565</wp:posOffset>
          </wp:positionV>
          <wp:extent cx="1073150" cy="35941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A3" w:rsidRDefault="00F951A3">
      <w:pPr>
        <w:spacing w:line="240" w:lineRule="auto"/>
      </w:pPr>
      <w:r>
        <w:separator/>
      </w:r>
    </w:p>
  </w:footnote>
  <w:footnote w:type="continuationSeparator" w:id="0">
    <w:p w:rsidR="00F951A3" w:rsidRDefault="00F9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C5A" w:rsidRPr="00F97E41" w:rsidRDefault="00A66A9D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sz w:val="40"/>
      </w:rPr>
    </w:pPr>
    <w:r w:rsidRPr="00F97E41">
      <w:rPr>
        <w:noProof/>
        <w:sz w:val="40"/>
        <w:lang w:eastAsia="pl-PL"/>
      </w:rPr>
      <w:drawing>
        <wp:anchor distT="0" distB="0" distL="114935" distR="114935" simplePos="0" relativeHeight="251642880" behindDoc="0" locked="0" layoutInCell="1" allowOverlap="1" wp14:anchorId="2882920E" wp14:editId="3429FB21">
          <wp:simplePos x="0" y="0"/>
          <wp:positionH relativeFrom="page">
            <wp:posOffset>254944</wp:posOffset>
          </wp:positionH>
          <wp:positionV relativeFrom="page">
            <wp:posOffset>504825</wp:posOffset>
          </wp:positionV>
          <wp:extent cx="2506101" cy="857250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930" cy="85719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D2A" w:rsidRPr="00F97E41">
      <w:rPr>
        <w:rFonts w:ascii="Arial" w:hAnsi="Arial" w:cs="Arial"/>
        <w:b/>
        <w:color w:val="5D6A70"/>
        <w:sz w:val="22"/>
      </w:rPr>
      <w:t>UNIWE</w:t>
    </w:r>
    <w:r w:rsidR="00F97E41" w:rsidRPr="00F97E41">
      <w:rPr>
        <w:rFonts w:ascii="Arial" w:hAnsi="Arial" w:cs="Arial"/>
        <w:b/>
        <w:color w:val="5D6A70"/>
        <w:sz w:val="22"/>
      </w:rPr>
      <w:t xml:space="preserve">RSYTET MARII CURIE-SKŁODOWSKIEJ </w:t>
    </w:r>
    <w:r w:rsidR="00613D2A" w:rsidRPr="00F97E41">
      <w:rPr>
        <w:rFonts w:ascii="Arial" w:hAnsi="Arial" w:cs="Arial"/>
        <w:b/>
        <w:color w:val="5D6A70"/>
        <w:sz w:val="22"/>
      </w:rPr>
      <w:t>W LUBLINIE</w:t>
    </w:r>
  </w:p>
  <w:p w:rsidR="008F7C5A" w:rsidRPr="00F97E41" w:rsidRDefault="00613D2A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b/>
        <w:color w:val="5D6A70"/>
        <w:sz w:val="20"/>
        <w:lang w:eastAsia="pl-PL"/>
      </w:rPr>
    </w:pPr>
    <w:r w:rsidRPr="00F97E41">
      <w:rPr>
        <w:rFonts w:ascii="Arial" w:hAnsi="Arial" w:cs="Arial"/>
        <w:b/>
        <w:color w:val="5D6A70"/>
        <w:sz w:val="20"/>
        <w:lang w:eastAsia="pl-PL"/>
      </w:rPr>
      <w:t>Wydział Prawa i Administracji</w:t>
    </w:r>
  </w:p>
  <w:p w:rsidR="00F97E41" w:rsidRDefault="00467B71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b/>
        <w:color w:val="5D6A70"/>
        <w:sz w:val="18"/>
        <w:lang w:eastAsia="pl-PL"/>
      </w:rPr>
    </w:pPr>
    <w:r>
      <w:rPr>
        <w:rFonts w:ascii="Arial" w:hAnsi="Arial" w:cs="Arial"/>
        <w:b/>
        <w:color w:val="5D6A70"/>
        <w:sz w:val="18"/>
        <w:lang w:eastAsia="pl-PL"/>
      </w:rPr>
      <w:t xml:space="preserve">Wydziałowa </w:t>
    </w:r>
    <w:r w:rsidR="00960BD5">
      <w:rPr>
        <w:rFonts w:ascii="Arial" w:hAnsi="Arial" w:cs="Arial"/>
        <w:b/>
        <w:color w:val="5D6A70"/>
        <w:sz w:val="18"/>
        <w:lang w:eastAsia="pl-PL"/>
      </w:rPr>
      <w:t>Komisja Promocji</w:t>
    </w:r>
  </w:p>
  <w:p w:rsidR="00467B71" w:rsidRPr="00EC2058" w:rsidRDefault="00467B71" w:rsidP="00F97E41">
    <w:pPr>
      <w:pStyle w:val="Nagwek"/>
      <w:tabs>
        <w:tab w:val="clear" w:pos="9072"/>
        <w:tab w:val="right" w:pos="9498"/>
      </w:tabs>
      <w:spacing w:line="240" w:lineRule="exact"/>
      <w:ind w:right="-426"/>
      <w:jc w:val="right"/>
      <w:rPr>
        <w:rFonts w:ascii="Arial" w:hAnsi="Arial" w:cs="Arial"/>
        <w:color w:val="5D6A70"/>
        <w:sz w:val="18"/>
        <w:lang w:eastAsia="pl-PL"/>
      </w:rPr>
    </w:pPr>
    <w:r w:rsidRPr="00EC2058">
      <w:rPr>
        <w:rFonts w:ascii="Arial" w:hAnsi="Arial" w:cs="Arial"/>
        <w:color w:val="5D6A70"/>
        <w:sz w:val="18"/>
        <w:lang w:eastAsia="pl-PL"/>
      </w:rPr>
      <w:t>promocja.wpia@umcs.pl</w:t>
    </w:r>
  </w:p>
  <w:p w:rsidR="00F97E41" w:rsidRPr="00BC3B16" w:rsidRDefault="00467B71">
    <w:pPr>
      <w:pStyle w:val="Nagwek"/>
      <w:spacing w:line="240" w:lineRule="exact"/>
      <w:jc w:val="right"/>
    </w:pPr>
    <w:r w:rsidRPr="00F97E41">
      <w:rPr>
        <w:noProof/>
        <w:sz w:val="36"/>
        <w:lang w:eastAsia="pl-PL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7787CAA" wp14:editId="4453606C">
              <wp:simplePos x="0" y="0"/>
              <wp:positionH relativeFrom="page">
                <wp:posOffset>2941320</wp:posOffset>
              </wp:positionH>
              <wp:positionV relativeFrom="page">
                <wp:posOffset>1361440</wp:posOffset>
              </wp:positionV>
              <wp:extent cx="4003040" cy="635"/>
              <wp:effectExtent l="0" t="0" r="0" b="0"/>
              <wp:wrapTopAndBottom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5D6A7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98121" id="Łącznik prosty 9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1.6pt,107.2pt" to="546.8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" strokecolor="#5d6a70" strokeweight=".18mm">
              <v:stroke joinstyle="miter" endcap="square"/>
              <w10:wrap type="topAndBottom" anchorx="page" anchory="page"/>
            </v:line>
          </w:pict>
        </mc:Fallback>
      </mc:AlternateContent>
    </w:r>
  </w:p>
  <w:p w:rsidR="008F7C5A" w:rsidRDefault="00F951A3" w:rsidP="00F97E41">
    <w:pPr>
      <w:pStyle w:val="Nagwek"/>
      <w:tabs>
        <w:tab w:val="clear" w:pos="9072"/>
        <w:tab w:val="right" w:pos="9356"/>
      </w:tabs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679D"/>
    <w:multiLevelType w:val="hybridMultilevel"/>
    <w:tmpl w:val="8E864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A9F"/>
    <w:multiLevelType w:val="hybridMultilevel"/>
    <w:tmpl w:val="5064A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0BC9"/>
    <w:multiLevelType w:val="hybridMultilevel"/>
    <w:tmpl w:val="9690B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40FBF"/>
    <w:multiLevelType w:val="hybridMultilevel"/>
    <w:tmpl w:val="A328E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419A9"/>
    <w:multiLevelType w:val="hybridMultilevel"/>
    <w:tmpl w:val="2CC6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lvl w:ilvl="0" w:tplc="0415000F">
        <w:start w:val="1"/>
        <w:numFmt w:val="decimal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5Re1dTlDfMEP+mFihxuIIRnigmBaW4NoNChGZPa21hMgyRoSqmGt83xkHTPcp4RMZwtgZi95rDbbTREC5E9cQ==" w:salt="eteK4G3Opcsy+l1A+lD9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DF2"/>
    <w:rsid w:val="00022732"/>
    <w:rsid w:val="00041F16"/>
    <w:rsid w:val="000776FA"/>
    <w:rsid w:val="000840DD"/>
    <w:rsid w:val="001123C8"/>
    <w:rsid w:val="001E621F"/>
    <w:rsid w:val="00215198"/>
    <w:rsid w:val="00220171"/>
    <w:rsid w:val="00224F34"/>
    <w:rsid w:val="002303D3"/>
    <w:rsid w:val="002E70AD"/>
    <w:rsid w:val="003611B7"/>
    <w:rsid w:val="003C4789"/>
    <w:rsid w:val="00424DF2"/>
    <w:rsid w:val="00447EC4"/>
    <w:rsid w:val="00466E9B"/>
    <w:rsid w:val="00467B71"/>
    <w:rsid w:val="004848DF"/>
    <w:rsid w:val="004A22C7"/>
    <w:rsid w:val="004B549B"/>
    <w:rsid w:val="00540ACB"/>
    <w:rsid w:val="00541761"/>
    <w:rsid w:val="00574F01"/>
    <w:rsid w:val="005C62D3"/>
    <w:rsid w:val="00613D2A"/>
    <w:rsid w:val="00660453"/>
    <w:rsid w:val="0069476E"/>
    <w:rsid w:val="006F3AF3"/>
    <w:rsid w:val="00765A24"/>
    <w:rsid w:val="007A68AE"/>
    <w:rsid w:val="007B263F"/>
    <w:rsid w:val="007B412D"/>
    <w:rsid w:val="007E0456"/>
    <w:rsid w:val="007F3DA7"/>
    <w:rsid w:val="007F7A9B"/>
    <w:rsid w:val="00890434"/>
    <w:rsid w:val="0093210C"/>
    <w:rsid w:val="00960BD5"/>
    <w:rsid w:val="00987448"/>
    <w:rsid w:val="009D0033"/>
    <w:rsid w:val="009D23F2"/>
    <w:rsid w:val="009F7FB7"/>
    <w:rsid w:val="00A35892"/>
    <w:rsid w:val="00A360FE"/>
    <w:rsid w:val="00A66A9D"/>
    <w:rsid w:val="00A84E14"/>
    <w:rsid w:val="00A90999"/>
    <w:rsid w:val="00A926D1"/>
    <w:rsid w:val="00A96738"/>
    <w:rsid w:val="00AA4661"/>
    <w:rsid w:val="00AC125B"/>
    <w:rsid w:val="00AF7F47"/>
    <w:rsid w:val="00B20140"/>
    <w:rsid w:val="00B72777"/>
    <w:rsid w:val="00B747A1"/>
    <w:rsid w:val="00BE6EBF"/>
    <w:rsid w:val="00BF7D90"/>
    <w:rsid w:val="00C13BCB"/>
    <w:rsid w:val="00C84A11"/>
    <w:rsid w:val="00CA7E37"/>
    <w:rsid w:val="00CE27B7"/>
    <w:rsid w:val="00D01E88"/>
    <w:rsid w:val="00D15A22"/>
    <w:rsid w:val="00DA20AA"/>
    <w:rsid w:val="00DE1421"/>
    <w:rsid w:val="00EB7D29"/>
    <w:rsid w:val="00EC2058"/>
    <w:rsid w:val="00ED3979"/>
    <w:rsid w:val="00EF2F24"/>
    <w:rsid w:val="00F951A3"/>
    <w:rsid w:val="00F97E41"/>
    <w:rsid w:val="00FC19B9"/>
    <w:rsid w:val="00FC5849"/>
    <w:rsid w:val="00FE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628F5"/>
  <w15:docId w15:val="{49CA3067-5F9F-482B-9B72-71B5A951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F2"/>
    <w:rPr>
      <w:rFonts w:ascii="Tahoma" w:hAnsi="Tahoma" w:cs="Tahoma"/>
      <w:sz w:val="16"/>
      <w:szCs w:val="16"/>
    </w:rPr>
  </w:style>
  <w:style w:type="character" w:styleId="Hipercze">
    <w:name w:val="Hyperlink"/>
    <w:rsid w:val="00613D2A"/>
    <w:rPr>
      <w:color w:val="0000FF"/>
      <w:u w:val="single"/>
    </w:rPr>
  </w:style>
  <w:style w:type="paragraph" w:styleId="Nagwek">
    <w:name w:val="header"/>
    <w:basedOn w:val="Normalny"/>
    <w:link w:val="Nagwek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paragraphstyle">
    <w:name w:val="[No paragraph style]"/>
    <w:rsid w:val="00613D2A"/>
    <w:pPr>
      <w:suppressAutoHyphens/>
      <w:autoSpaceDE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13D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5198"/>
    <w:pPr>
      <w:ind w:left="720"/>
      <w:contextualSpacing/>
    </w:pPr>
  </w:style>
  <w:style w:type="paragraph" w:styleId="Bezodstpw">
    <w:name w:val="No Spacing"/>
    <w:uiPriority w:val="1"/>
    <w:qFormat/>
    <w:rsid w:val="002E70AD"/>
    <w:pPr>
      <w:spacing w:line="240" w:lineRule="auto"/>
      <w:jc w:val="left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8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92"/>
    <w:rPr>
      <w:b/>
      <w:bCs/>
    </w:rPr>
  </w:style>
  <w:style w:type="paragraph" w:styleId="Poprawka">
    <w:name w:val="Revision"/>
    <w:hidden/>
    <w:uiPriority w:val="99"/>
    <w:semiHidden/>
    <w:rsid w:val="00A35892"/>
    <w:pPr>
      <w:spacing w:line="24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220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EE634BB4543D39B49465F3E4E8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1797CA-A996-4229-8637-754B3976B6B3}"/>
      </w:docPartPr>
      <w:docPartBody>
        <w:p w:rsidR="00000000" w:rsidRDefault="005926CB" w:rsidP="005926CB">
          <w:pPr>
            <w:pStyle w:val="341EE634BB4543D39B49465F3E4E84BF3"/>
          </w:pPr>
          <w:bookmarkStart w:id="0" w:name="_Hlk54214179"/>
          <w:r>
            <w:rPr>
              <w:rStyle w:val="Tekstzastpczy"/>
              <w:color w:val="000F2E"/>
            </w:rPr>
            <w:t>…………………………………</w:t>
          </w:r>
          <w:bookmarkEnd w:id="0"/>
        </w:p>
      </w:docPartBody>
    </w:docPart>
    <w:docPart>
      <w:docPartPr>
        <w:name w:val="FC75D1BF3E1A44A4B2BBCB36195EDD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3EFD8-729D-40F6-A09C-6BD2C6FA28A5}"/>
      </w:docPartPr>
      <w:docPartBody>
        <w:p w:rsidR="00000000" w:rsidRDefault="005926CB" w:rsidP="005926CB">
          <w:pPr>
            <w:pStyle w:val="FC75D1BF3E1A44A4B2BBCB36195EDD013"/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docPartBody>
    </w:docPart>
    <w:docPart>
      <w:docPartPr>
        <w:name w:val="5F270A4D2CD24B188467494A78EA5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97E6D-B1A3-4A46-94B2-9879333EECEA}"/>
      </w:docPartPr>
      <w:docPartBody>
        <w:p w:rsidR="00000000" w:rsidRDefault="005926CB" w:rsidP="005926CB">
          <w:pPr>
            <w:pStyle w:val="5F270A4D2CD24B188467494A78EA5EA73"/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docPartBody>
    </w:docPart>
    <w:docPart>
      <w:docPartPr>
        <w:name w:val="1AE0F04BEB954844A7DDBA82B4D29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F0056-9681-4105-8A90-650668B3AE6D}"/>
      </w:docPartPr>
      <w:docPartBody>
        <w:p w:rsidR="00000000" w:rsidRDefault="005926CB" w:rsidP="005926CB">
          <w:pPr>
            <w:pStyle w:val="1AE0F04BEB954844A7DDBA82B4D2924D3"/>
          </w:pPr>
          <w:r w:rsidRPr="00A96738">
            <w:rPr>
              <w:rStyle w:val="Tekstzastpczy"/>
              <w:color w:val="000F2E"/>
            </w:rPr>
            <w:t>…………………………………</w:t>
          </w:r>
          <w:r w:rsidRPr="00890434">
            <w:rPr>
              <w:rStyle w:val="Tekstzastpczy"/>
              <w:color w:val="000F2E"/>
            </w:rPr>
            <w:t>.</w:t>
          </w:r>
        </w:p>
      </w:docPartBody>
    </w:docPart>
    <w:docPart>
      <w:docPartPr>
        <w:name w:val="68D11276D36E4CE5B510444C178B5C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12580-6FA4-440F-8CEA-DAE85A0B4EC3}"/>
      </w:docPartPr>
      <w:docPartBody>
        <w:p w:rsidR="00000000" w:rsidRDefault="005926CB" w:rsidP="005926CB">
          <w:pPr>
            <w:pStyle w:val="68D11276D36E4CE5B510444C178B5CCC3"/>
          </w:pPr>
          <w:r w:rsidRPr="00A96738">
            <w:rPr>
              <w:rStyle w:val="Tekstzastpczy"/>
            </w:rPr>
            <w:t>…………………………………</w:t>
          </w:r>
        </w:p>
      </w:docPartBody>
    </w:docPart>
    <w:docPart>
      <w:docPartPr>
        <w:name w:val="F1E92A0F954B403B90064B063CD1DF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EB012D-3D36-4D69-BB73-DD7E3A7407CD}"/>
      </w:docPartPr>
      <w:docPartBody>
        <w:p w:rsidR="00000000" w:rsidRDefault="005926CB" w:rsidP="005926CB">
          <w:pPr>
            <w:pStyle w:val="F1E92A0F954B403B90064B063CD1DFB82"/>
          </w:pPr>
          <w:r w:rsidRPr="007F7A9B">
            <w:rPr>
              <w:rStyle w:val="Tekstzastpczy"/>
            </w:rPr>
            <w:t>…………………………………</w:t>
          </w:r>
        </w:p>
      </w:docPartBody>
    </w:docPart>
    <w:docPart>
      <w:docPartPr>
        <w:name w:val="9CAEC964839B4D32A4644D9FE5770D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E1180-C872-4A79-A3C5-109FD4D92165}"/>
      </w:docPartPr>
      <w:docPartBody>
        <w:p w:rsidR="00000000" w:rsidRDefault="005926CB" w:rsidP="005926CB">
          <w:pPr>
            <w:pStyle w:val="9CAEC964839B4D32A4644D9FE5770D8C2"/>
          </w:pPr>
          <w:r w:rsidRPr="00890434">
            <w:rPr>
              <w:rStyle w:val="Tekstzastpczy"/>
              <w:color w:val="000F2E"/>
            </w:rPr>
            <w:t>…………………………………</w:t>
          </w:r>
        </w:p>
      </w:docPartBody>
    </w:docPart>
    <w:docPart>
      <w:docPartPr>
        <w:name w:val="A1A5B5D532FA47C0A4650D59A70ED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3A98F-9C94-4ACC-9B4A-0C65D79F0CD1}"/>
      </w:docPartPr>
      <w:docPartBody>
        <w:p w:rsidR="00000000" w:rsidRDefault="005926CB" w:rsidP="005926CB">
          <w:pPr>
            <w:pStyle w:val="A1A5B5D532FA47C0A4650D59A70ED7FD1"/>
          </w:pPr>
          <w:r>
            <w:rPr>
              <w:rStyle w:val="Tekstzastpczy"/>
            </w:rPr>
            <w:t>wysokość opłaty</w:t>
          </w:r>
        </w:p>
      </w:docPartBody>
    </w:docPart>
    <w:docPart>
      <w:docPartPr>
        <w:name w:val="9A056F62B8F54C34B4F66BE84461D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3F04-AEF9-4C3A-96AD-F4C05B7774C2}"/>
      </w:docPartPr>
      <w:docPartBody>
        <w:p w:rsidR="00000000" w:rsidRDefault="005926CB" w:rsidP="005926CB">
          <w:pPr>
            <w:pStyle w:val="9A056F62B8F54C34B4F66BE84461DB11"/>
          </w:pPr>
          <w:r w:rsidRPr="00A96738">
            <w:rPr>
              <w:rStyle w:val="Tekstzastpczy"/>
              <w:color w:val="000F2E"/>
            </w:rPr>
            <w:t>…………………………………</w:t>
          </w:r>
          <w:r w:rsidRPr="00890434">
            <w:rPr>
              <w:rStyle w:val="Tekstzastpczy"/>
              <w:color w:val="000F2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CB"/>
    <w:rsid w:val="005926CB"/>
    <w:rsid w:val="0090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26CB"/>
    <w:rPr>
      <w:color w:val="808080"/>
    </w:rPr>
  </w:style>
  <w:style w:type="paragraph" w:customStyle="1" w:styleId="341EE634BB4543D39B49465F3E4E84BF">
    <w:name w:val="341EE634BB4543D39B49465F3E4E84BF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75D1BF3E1A44A4B2BBCB36195EDD01">
    <w:name w:val="FC75D1BF3E1A44A4B2BBCB36195EDD0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270A4D2CD24B188467494A78EA5EA7">
    <w:name w:val="5F270A4D2CD24B188467494A78EA5EA7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642645EDF7403291007005B120986C">
    <w:name w:val="6B642645EDF7403291007005B120986C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9E272F53974F53A68363D6039AE904">
    <w:name w:val="879E272F53974F53A68363D6039AE904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3A9819DFED48D8B93BED2A16CDF367">
    <w:name w:val="393A9819DFED48D8B93BED2A16CDF367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AE0F04BEB954844A7DDBA82B4D2924D">
    <w:name w:val="1AE0F04BEB954844A7DDBA82B4D2924D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DD4A51B4E405C82ACCA391C6D70CD">
    <w:name w:val="1F9DD4A51B4E405C82ACCA391C6D70CD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D11276D36E4CE5B510444C178B5CCC">
    <w:name w:val="68D11276D36E4CE5B510444C178B5CCC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ACB0F596D243DCA8B0A934D3995BFF">
    <w:name w:val="6BACB0F596D243DCA8B0A934D3995BFF"/>
    <w:rsid w:val="005926CB"/>
  </w:style>
  <w:style w:type="paragraph" w:customStyle="1" w:styleId="341EE634BB4543D39B49465F3E4E84BF1">
    <w:name w:val="341EE634BB4543D39B49465F3E4E84BF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75D1BF3E1A44A4B2BBCB36195EDD011">
    <w:name w:val="FC75D1BF3E1A44A4B2BBCB36195EDD01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270A4D2CD24B188467494A78EA5EA71">
    <w:name w:val="5F270A4D2CD24B188467494A78EA5EA7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ACB0F596D243DCA8B0A934D3995BFF1">
    <w:name w:val="6BACB0F596D243DCA8B0A934D3995BFF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642645EDF7403291007005B120986C1">
    <w:name w:val="6B642645EDF7403291007005B120986C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3A9819DFED48D8B93BED2A16CDF3671">
    <w:name w:val="393A9819DFED48D8B93BED2A16CDF367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AE0F04BEB954844A7DDBA82B4D2924D1">
    <w:name w:val="1AE0F04BEB954844A7DDBA82B4D2924D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DD4A51B4E405C82ACCA391C6D70CD1">
    <w:name w:val="1F9DD4A51B4E405C82ACCA391C6D70CD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D11276D36E4CE5B510444C178B5CCC1">
    <w:name w:val="68D11276D36E4CE5B510444C178B5CCC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92A0F954B403B90064B063CD1DFB8">
    <w:name w:val="F1E92A0F954B403B90064B063CD1DFB8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AEC964839B4D32A4644D9FE5770D8C">
    <w:name w:val="9CAEC964839B4D32A4644D9FE5770D8C"/>
    <w:rsid w:val="005926CB"/>
  </w:style>
  <w:style w:type="paragraph" w:customStyle="1" w:styleId="341EE634BB4543D39B49465F3E4E84BF2">
    <w:name w:val="341EE634BB4543D39B49465F3E4E84BF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75D1BF3E1A44A4B2BBCB36195EDD012">
    <w:name w:val="FC75D1BF3E1A44A4B2BBCB36195EDD01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270A4D2CD24B188467494A78EA5EA72">
    <w:name w:val="5F270A4D2CD24B188467494A78EA5EA7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AEC964839B4D32A4644D9FE5770D8C1">
    <w:name w:val="9CAEC964839B4D32A4644D9FE5770D8C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1A5B5D532FA47C0A4650D59A70ED7FD">
    <w:name w:val="A1A5B5D532FA47C0A4650D59A70ED7FD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3A9819DFED48D8B93BED2A16CDF3672">
    <w:name w:val="393A9819DFED48D8B93BED2A16CDF367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AE0F04BEB954844A7DDBA82B4D2924D2">
    <w:name w:val="1AE0F04BEB954844A7DDBA82B4D2924D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DD4A51B4E405C82ACCA391C6D70CD2">
    <w:name w:val="1F9DD4A51B4E405C82ACCA391C6D70CD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D11276D36E4CE5B510444C178B5CCC2">
    <w:name w:val="68D11276D36E4CE5B510444C178B5CCC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92A0F954B403B90064B063CD1DFB81">
    <w:name w:val="F1E92A0F954B403B90064B063CD1DFB8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1EE634BB4543D39B49465F3E4E84BF3">
    <w:name w:val="341EE634BB4543D39B49465F3E4E84BF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C75D1BF3E1A44A4B2BBCB36195EDD013">
    <w:name w:val="FC75D1BF3E1A44A4B2BBCB36195EDD01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F270A4D2CD24B188467494A78EA5EA73">
    <w:name w:val="5F270A4D2CD24B188467494A78EA5EA7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CAEC964839B4D32A4644D9FE5770D8C2">
    <w:name w:val="9CAEC964839B4D32A4644D9FE5770D8C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1A5B5D532FA47C0A4650D59A70ED7FD1">
    <w:name w:val="A1A5B5D532FA47C0A4650D59A70ED7FD1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3A9819DFED48D8B93BED2A16CDF3673">
    <w:name w:val="393A9819DFED48D8B93BED2A16CDF367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AE0F04BEB954844A7DDBA82B4D2924D3">
    <w:name w:val="1AE0F04BEB954844A7DDBA82B4D2924D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F9DD4A51B4E405C82ACCA391C6D70CD3">
    <w:name w:val="1F9DD4A51B4E405C82ACCA391C6D70CD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D11276D36E4CE5B510444C178B5CCC3">
    <w:name w:val="68D11276D36E4CE5B510444C178B5CCC3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1E92A0F954B403B90064B063CD1DFB82">
    <w:name w:val="F1E92A0F954B403B90064B063CD1DFB82"/>
    <w:rsid w:val="005926CB"/>
    <w:pPr>
      <w:spacing w:after="0" w:line="360" w:lineRule="auto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A056F62B8F54C34B4F66BE84461DB11">
    <w:name w:val="9A056F62B8F54C34B4F66BE84461DB11"/>
    <w:rsid w:val="00592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5E26-8829-47FB-BEAF-D2E3BAC4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3</cp:revision>
  <cp:lastPrinted>2020-10-12T16:41:00Z</cp:lastPrinted>
  <dcterms:created xsi:type="dcterms:W3CDTF">2020-10-21T22:16:00Z</dcterms:created>
  <dcterms:modified xsi:type="dcterms:W3CDTF">2020-10-21T22:25:00Z</dcterms:modified>
</cp:coreProperties>
</file>